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20B" w:rsidRPr="000E7FC9" w:rsidRDefault="0095720B" w:rsidP="0095720B">
      <w:pPr>
        <w:pStyle w:val="Cirius-rap-indledning"/>
        <w:spacing w:after="140"/>
        <w:ind w:right="-50"/>
        <w:rPr>
          <w:rFonts w:ascii="Verdana" w:hAnsi="Verdana"/>
          <w:b w:val="0"/>
          <w:lang w:val="en-GB"/>
        </w:rPr>
      </w:pPr>
    </w:p>
    <w:p w:rsidR="0095720B" w:rsidRPr="000E7FC9" w:rsidRDefault="000E7FC9" w:rsidP="0095720B">
      <w:pPr>
        <w:pStyle w:val="Cirius-rap-indledning"/>
        <w:spacing w:after="140"/>
        <w:ind w:right="-50"/>
        <w:rPr>
          <w:rFonts w:ascii="Verdana" w:hAnsi="Verdana"/>
          <w:b w:val="0"/>
          <w:color w:val="92D050"/>
          <w:szCs w:val="24"/>
          <w:lang w:val="en-GB"/>
        </w:rPr>
      </w:pPr>
      <w:r>
        <w:rPr>
          <w:rFonts w:ascii="Verdana" w:hAnsi="Verdana"/>
          <w:b w:val="0"/>
          <w:color w:val="92D050"/>
          <w:lang w:val="en-GB"/>
        </w:rPr>
        <w:t>Application form</w:t>
      </w:r>
    </w:p>
    <w:p w:rsidR="0095720B" w:rsidRPr="000E7FC9" w:rsidRDefault="0095720B" w:rsidP="0095720B">
      <w:pPr>
        <w:ind w:right="-50"/>
        <w:rPr>
          <w:rFonts w:ascii="Verdana" w:hAnsi="Verdana"/>
          <w:sz w:val="18"/>
          <w:lang w:val="en-GB"/>
        </w:rPr>
      </w:pPr>
      <w:r w:rsidRPr="000E7FC9">
        <w:rPr>
          <w:rFonts w:ascii="Verdana" w:hAnsi="Verdana"/>
          <w:i/>
          <w:sz w:val="18"/>
          <w:lang w:val="en-GB"/>
        </w:rPr>
        <w:t>Application deadline:</w:t>
      </w:r>
      <w:r w:rsidR="00AB64C1" w:rsidRPr="000E7FC9">
        <w:rPr>
          <w:rFonts w:ascii="Verdana" w:hAnsi="Verdana"/>
          <w:sz w:val="18"/>
          <w:lang w:val="en-GB"/>
        </w:rPr>
        <w:t xml:space="preserve">  15 March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844"/>
        <w:gridCol w:w="6138"/>
      </w:tblGrid>
      <w:tr w:rsidR="0095720B" w:rsidRPr="002E39DC" w:rsidTr="001F3317">
        <w:tc>
          <w:tcPr>
            <w:tcW w:w="2844" w:type="dxa"/>
          </w:tcPr>
          <w:p w:rsidR="0095720B" w:rsidRPr="00AB64C1" w:rsidRDefault="0095720B" w:rsidP="001F3317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AB64C1">
              <w:rPr>
                <w:rFonts w:ascii="Verdana" w:hAnsi="Verdana"/>
                <w:b/>
                <w:sz w:val="18"/>
                <w:szCs w:val="18"/>
                <w:lang w:val="en-GB"/>
              </w:rPr>
              <w:t>Personal data</w:t>
            </w:r>
          </w:p>
          <w:p w:rsidR="0095720B" w:rsidRPr="00AB64C1" w:rsidRDefault="0095720B" w:rsidP="001F3317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6138" w:type="dxa"/>
          </w:tcPr>
          <w:p w:rsidR="0095720B" w:rsidRPr="00AB64C1" w:rsidRDefault="00AB64C1" w:rsidP="001F3317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AB64C1">
              <w:rPr>
                <w:rFonts w:ascii="Verdana" w:hAnsi="Verdana"/>
                <w:sz w:val="18"/>
                <w:szCs w:val="18"/>
                <w:lang w:val="en-GB"/>
              </w:rPr>
              <w:t>First n</w:t>
            </w:r>
            <w:r w:rsidR="0095720B" w:rsidRPr="00AB64C1">
              <w:rPr>
                <w:rFonts w:ascii="Verdana" w:hAnsi="Verdana"/>
                <w:sz w:val="18"/>
                <w:szCs w:val="18"/>
                <w:lang w:val="en-GB"/>
              </w:rPr>
              <w:t>ame</w:t>
            </w:r>
            <w:r w:rsidR="00FB269B">
              <w:rPr>
                <w:rFonts w:ascii="Verdana" w:hAnsi="Verdana"/>
                <w:sz w:val="18"/>
                <w:szCs w:val="18"/>
                <w:lang w:val="en-GB"/>
              </w:rPr>
              <w:t>(s)</w:t>
            </w:r>
            <w:r w:rsidR="0095720B" w:rsidRPr="00AB64C1">
              <w:rPr>
                <w:rFonts w:ascii="Verdana" w:hAnsi="Verdana"/>
                <w:sz w:val="18"/>
                <w:szCs w:val="18"/>
                <w:lang w:val="en-GB"/>
              </w:rPr>
              <w:t>:</w:t>
            </w:r>
          </w:p>
          <w:p w:rsidR="00AB64C1" w:rsidRPr="00AB64C1" w:rsidRDefault="00AB64C1" w:rsidP="001F3317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AB64C1">
              <w:rPr>
                <w:rFonts w:ascii="Verdana" w:hAnsi="Verdana"/>
                <w:sz w:val="18"/>
                <w:szCs w:val="18"/>
                <w:lang w:val="en-GB"/>
              </w:rPr>
              <w:t>Last name/family name:</w:t>
            </w:r>
          </w:p>
          <w:p w:rsidR="0095720B" w:rsidRPr="00AB64C1" w:rsidRDefault="00FB269B" w:rsidP="001F3317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Gender:</w:t>
            </w:r>
          </w:p>
          <w:p w:rsidR="0095720B" w:rsidRDefault="0095720B" w:rsidP="001F3317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AB64C1">
              <w:rPr>
                <w:rFonts w:ascii="Verdana" w:hAnsi="Verdana"/>
                <w:sz w:val="18"/>
                <w:szCs w:val="18"/>
                <w:lang w:val="en-GB"/>
              </w:rPr>
              <w:t>Date of birth:</w:t>
            </w:r>
          </w:p>
          <w:p w:rsidR="00624DE7" w:rsidRPr="00AB64C1" w:rsidRDefault="00624DE7" w:rsidP="001F3317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Danish CPR number, if you have one:</w:t>
            </w:r>
          </w:p>
          <w:p w:rsidR="0095720B" w:rsidRPr="00AB64C1" w:rsidRDefault="0095720B" w:rsidP="001F3317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AB64C1">
              <w:rPr>
                <w:rFonts w:ascii="Verdana" w:hAnsi="Verdana"/>
                <w:sz w:val="18"/>
                <w:szCs w:val="18"/>
                <w:lang w:val="en-GB"/>
              </w:rPr>
              <w:t>Private address:</w:t>
            </w:r>
          </w:p>
          <w:p w:rsidR="0095720B" w:rsidRPr="00AB64C1" w:rsidRDefault="0095720B" w:rsidP="001F3317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AB64C1">
              <w:rPr>
                <w:rFonts w:ascii="Verdana" w:hAnsi="Verdana"/>
                <w:sz w:val="18"/>
                <w:szCs w:val="18"/>
                <w:lang w:val="en-GB"/>
              </w:rPr>
              <w:t>E-mail:</w:t>
            </w:r>
          </w:p>
          <w:p w:rsidR="0095720B" w:rsidRPr="00AB64C1" w:rsidRDefault="0095720B" w:rsidP="001F3317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AB64C1">
              <w:rPr>
                <w:rFonts w:ascii="Verdana" w:hAnsi="Verdana"/>
                <w:sz w:val="18"/>
                <w:szCs w:val="18"/>
                <w:lang w:val="en-GB"/>
              </w:rPr>
              <w:t>Citizenship:</w:t>
            </w:r>
          </w:p>
          <w:p w:rsidR="0095720B" w:rsidRPr="00AB64C1" w:rsidRDefault="0095720B" w:rsidP="001F3317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AB64C1">
              <w:rPr>
                <w:rFonts w:ascii="Verdana" w:hAnsi="Verdana"/>
                <w:sz w:val="18"/>
                <w:szCs w:val="18"/>
                <w:lang w:val="en-GB"/>
              </w:rPr>
              <w:t>Passport number:</w:t>
            </w:r>
          </w:p>
          <w:p w:rsidR="00217443" w:rsidRPr="00AB64C1" w:rsidRDefault="00AB64C1" w:rsidP="001F3317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AB64C1">
              <w:rPr>
                <w:rFonts w:ascii="Verdana" w:hAnsi="Verdana"/>
                <w:sz w:val="18"/>
                <w:szCs w:val="18"/>
                <w:lang w:val="en-GB"/>
              </w:rPr>
              <w:t>Mobile phone number:</w:t>
            </w:r>
          </w:p>
        </w:tc>
      </w:tr>
      <w:tr w:rsidR="0095720B" w:rsidRPr="002E39DC" w:rsidTr="001F3317">
        <w:tc>
          <w:tcPr>
            <w:tcW w:w="2844" w:type="dxa"/>
          </w:tcPr>
          <w:p w:rsidR="0095720B" w:rsidRPr="00AB64C1" w:rsidRDefault="0095720B" w:rsidP="001F3317">
            <w:pPr>
              <w:spacing w:after="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AB64C1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Educational background </w:t>
            </w:r>
          </w:p>
          <w:p w:rsidR="0095720B" w:rsidRPr="00AB64C1" w:rsidRDefault="0095720B" w:rsidP="001F3317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AB64C1">
              <w:rPr>
                <w:rFonts w:ascii="Verdana" w:hAnsi="Verdana"/>
                <w:sz w:val="18"/>
                <w:szCs w:val="18"/>
                <w:lang w:val="en-GB"/>
              </w:rPr>
              <w:t xml:space="preserve">(copies of Diploma and transcripts must be enclosed) </w:t>
            </w:r>
          </w:p>
        </w:tc>
        <w:tc>
          <w:tcPr>
            <w:tcW w:w="6138" w:type="dxa"/>
          </w:tcPr>
          <w:p w:rsidR="0095720B" w:rsidRPr="00AB64C1" w:rsidRDefault="0095720B" w:rsidP="001F3317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AB64C1">
              <w:rPr>
                <w:rFonts w:ascii="Verdana" w:hAnsi="Verdana"/>
                <w:sz w:val="18"/>
                <w:szCs w:val="18"/>
                <w:lang w:val="en-GB"/>
              </w:rPr>
              <w:t xml:space="preserve">Title and level (in original language and in English): </w:t>
            </w:r>
          </w:p>
          <w:p w:rsidR="008D520E" w:rsidRPr="00AB64C1" w:rsidRDefault="008D520E" w:rsidP="001F3317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8D520E" w:rsidRPr="00AB64C1" w:rsidRDefault="008D520E" w:rsidP="001F3317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5720B" w:rsidRPr="002E39DC" w:rsidTr="001F3317">
        <w:tc>
          <w:tcPr>
            <w:tcW w:w="2844" w:type="dxa"/>
          </w:tcPr>
          <w:p w:rsidR="0095720B" w:rsidRPr="00AB64C1" w:rsidRDefault="0095720B" w:rsidP="001F3317">
            <w:pPr>
              <w:spacing w:after="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AB64C1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Work experience </w:t>
            </w:r>
          </w:p>
          <w:p w:rsidR="0095720B" w:rsidRPr="00AB64C1" w:rsidRDefault="0095720B" w:rsidP="001F3317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AB64C1">
              <w:rPr>
                <w:rFonts w:ascii="Verdana" w:hAnsi="Verdana"/>
                <w:sz w:val="18"/>
                <w:szCs w:val="18"/>
                <w:lang w:val="en-GB"/>
              </w:rPr>
              <w:t xml:space="preserve">(max. three listings) </w:t>
            </w:r>
          </w:p>
        </w:tc>
        <w:tc>
          <w:tcPr>
            <w:tcW w:w="6138" w:type="dxa"/>
          </w:tcPr>
          <w:p w:rsidR="0095720B" w:rsidRPr="00AB64C1" w:rsidRDefault="0095720B" w:rsidP="001F3317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8D520E" w:rsidRPr="00AB64C1" w:rsidRDefault="008D520E" w:rsidP="001F3317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8D520E" w:rsidRPr="00AB64C1" w:rsidRDefault="008D520E" w:rsidP="001F3317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5720B" w:rsidRPr="002E39DC" w:rsidTr="001F3317">
        <w:tc>
          <w:tcPr>
            <w:tcW w:w="2844" w:type="dxa"/>
          </w:tcPr>
          <w:p w:rsidR="0095720B" w:rsidRPr="00AB64C1" w:rsidRDefault="0095720B" w:rsidP="001F3317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AB64C1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The study </w:t>
            </w:r>
            <w:r w:rsidR="00A63F79">
              <w:rPr>
                <w:rFonts w:ascii="Verdana" w:hAnsi="Verdana"/>
                <w:b/>
                <w:sz w:val="18"/>
                <w:szCs w:val="18"/>
                <w:lang w:val="en-GB"/>
              </w:rPr>
              <w:t>programme you are applying for at KEA</w:t>
            </w:r>
          </w:p>
          <w:p w:rsidR="0095720B" w:rsidRPr="00AB64C1" w:rsidRDefault="0095720B" w:rsidP="001F3317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6138" w:type="dxa"/>
          </w:tcPr>
          <w:p w:rsidR="0095720B" w:rsidRPr="00AB64C1" w:rsidRDefault="0095720B" w:rsidP="001F3317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AB64C1">
              <w:rPr>
                <w:rFonts w:ascii="Verdana" w:hAnsi="Verdana"/>
                <w:sz w:val="18"/>
                <w:szCs w:val="18"/>
                <w:lang w:val="en-GB"/>
              </w:rPr>
              <w:t xml:space="preserve">Name of the study programme: </w:t>
            </w:r>
          </w:p>
          <w:p w:rsidR="0095720B" w:rsidRPr="00AB64C1" w:rsidRDefault="0095720B" w:rsidP="001F3317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95720B" w:rsidRPr="00AB64C1" w:rsidRDefault="0095720B" w:rsidP="001F3317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AB64C1">
              <w:rPr>
                <w:rFonts w:ascii="Verdana" w:hAnsi="Verdana"/>
                <w:sz w:val="18"/>
                <w:szCs w:val="18"/>
                <w:lang w:val="en-GB"/>
              </w:rPr>
              <w:t xml:space="preserve">Name of the educational institution:  </w:t>
            </w:r>
            <w:r w:rsidRPr="00AB64C1">
              <w:rPr>
                <w:rFonts w:ascii="Verdana" w:hAnsi="Verdana"/>
                <w:i/>
                <w:sz w:val="18"/>
                <w:szCs w:val="18"/>
                <w:lang w:val="en-GB"/>
              </w:rPr>
              <w:t>Copenhagen School of Design and Technology</w:t>
            </w:r>
          </w:p>
        </w:tc>
      </w:tr>
      <w:tr w:rsidR="00A63F79" w:rsidRPr="00AB64C1" w:rsidTr="001F3317">
        <w:tc>
          <w:tcPr>
            <w:tcW w:w="2844" w:type="dxa"/>
          </w:tcPr>
          <w:p w:rsidR="00A63F79" w:rsidRPr="00AB64C1" w:rsidRDefault="00A63F79" w:rsidP="001F3317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Are you already a </w:t>
            </w:r>
            <w:r w:rsidR="00877899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full degree 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student</w:t>
            </w:r>
            <w:r w:rsidR="00877899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at KEA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?</w:t>
            </w:r>
          </w:p>
        </w:tc>
        <w:tc>
          <w:tcPr>
            <w:tcW w:w="6138" w:type="dxa"/>
          </w:tcPr>
          <w:p w:rsidR="00877899" w:rsidRDefault="00A63F79" w:rsidP="001F3317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YES [ ]</w:t>
            </w:r>
            <w:r w:rsidR="00877899">
              <w:rPr>
                <w:rFonts w:ascii="Verdana" w:hAnsi="Verdana"/>
                <w:sz w:val="18"/>
                <w:szCs w:val="18"/>
                <w:lang w:val="en-GB"/>
              </w:rPr>
              <w:t xml:space="preserve">  </w:t>
            </w:r>
          </w:p>
          <w:p w:rsidR="00877899" w:rsidRDefault="00877899" w:rsidP="001F3317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If YES...</w:t>
            </w:r>
          </w:p>
          <w:p w:rsidR="00A63F79" w:rsidRDefault="00877899" w:rsidP="001F3317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Programme name:</w:t>
            </w:r>
          </w:p>
          <w:p w:rsidR="00877899" w:rsidRDefault="00624DE7" w:rsidP="001F3317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Current s</w:t>
            </w:r>
            <w:r w:rsidR="00877899">
              <w:rPr>
                <w:rFonts w:ascii="Verdana" w:hAnsi="Verdana"/>
                <w:sz w:val="18"/>
                <w:szCs w:val="18"/>
                <w:lang w:val="en-GB"/>
              </w:rPr>
              <w:t>emester:</w:t>
            </w:r>
          </w:p>
          <w:p w:rsidR="00877899" w:rsidRDefault="00877899" w:rsidP="001F3317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A63F79" w:rsidRPr="00AB64C1" w:rsidRDefault="00A63F79" w:rsidP="001F3317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NO</w:t>
            </w:r>
            <w:r w:rsidR="00877899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[ ]</w:t>
            </w:r>
          </w:p>
        </w:tc>
      </w:tr>
      <w:tr w:rsidR="00877899" w:rsidRPr="00AB64C1" w:rsidTr="001F3317">
        <w:tc>
          <w:tcPr>
            <w:tcW w:w="2844" w:type="dxa"/>
          </w:tcPr>
          <w:p w:rsidR="00877899" w:rsidRDefault="00877899" w:rsidP="001F3317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Have you received the scholarship before?</w:t>
            </w:r>
          </w:p>
        </w:tc>
        <w:tc>
          <w:tcPr>
            <w:tcW w:w="6138" w:type="dxa"/>
          </w:tcPr>
          <w:p w:rsidR="00877899" w:rsidRDefault="00877899" w:rsidP="001F3317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YES [ ]    From ………………………to ……………………</w:t>
            </w:r>
          </w:p>
          <w:p w:rsidR="00877899" w:rsidRDefault="00877899" w:rsidP="001F3317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NO  [ ]</w:t>
            </w:r>
          </w:p>
        </w:tc>
      </w:tr>
      <w:tr w:rsidR="0095720B" w:rsidRPr="002E39DC" w:rsidTr="001F3317">
        <w:tc>
          <w:tcPr>
            <w:tcW w:w="2844" w:type="dxa"/>
          </w:tcPr>
          <w:p w:rsidR="0095720B" w:rsidRPr="00AB64C1" w:rsidRDefault="0095720B" w:rsidP="001F3317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AB64C1">
              <w:rPr>
                <w:rFonts w:ascii="Verdana" w:hAnsi="Verdana"/>
                <w:b/>
                <w:sz w:val="18"/>
                <w:szCs w:val="18"/>
                <w:lang w:val="en-GB"/>
              </w:rPr>
              <w:t>Type of scholarship</w:t>
            </w:r>
            <w:r w:rsidR="007123FC" w:rsidRPr="00AB64C1">
              <w:rPr>
                <w:rFonts w:ascii="Verdana" w:hAnsi="Verdana"/>
                <w:b/>
                <w:sz w:val="18"/>
                <w:szCs w:val="18"/>
                <w:lang w:val="en-GB"/>
              </w:rPr>
              <w:t>s possible to  apply</w:t>
            </w:r>
            <w:r w:rsidRPr="00AB64C1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for</w:t>
            </w:r>
          </w:p>
        </w:tc>
        <w:tc>
          <w:tcPr>
            <w:tcW w:w="6138" w:type="dxa"/>
          </w:tcPr>
          <w:p w:rsidR="008D520E" w:rsidRPr="00AB64C1" w:rsidRDefault="00771296" w:rsidP="001F3317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AB64C1">
              <w:rPr>
                <w:rFonts w:ascii="Verdana" w:hAnsi="Verdana"/>
                <w:sz w:val="18"/>
                <w:szCs w:val="18"/>
                <w:lang w:val="en-GB"/>
              </w:rPr>
              <w:t xml:space="preserve">Scholarships will be awarded for one year at </w:t>
            </w:r>
            <w:r w:rsidR="00AB64C1" w:rsidRPr="00AB64C1">
              <w:rPr>
                <w:rFonts w:ascii="Verdana" w:hAnsi="Verdana"/>
                <w:sz w:val="18"/>
                <w:szCs w:val="18"/>
                <w:lang w:val="en-GB"/>
              </w:rPr>
              <w:t>a</w:t>
            </w:r>
            <w:r w:rsidRPr="00AB64C1">
              <w:rPr>
                <w:rFonts w:ascii="Verdana" w:hAnsi="Verdana"/>
                <w:sz w:val="18"/>
                <w:szCs w:val="18"/>
                <w:lang w:val="en-GB"/>
              </w:rPr>
              <w:t xml:space="preserve"> time, which means you have to re-apply </w:t>
            </w:r>
            <w:r w:rsidR="00AB64C1" w:rsidRPr="00AB64C1">
              <w:rPr>
                <w:rFonts w:ascii="Verdana" w:hAnsi="Verdana"/>
                <w:sz w:val="18"/>
                <w:szCs w:val="18"/>
                <w:lang w:val="en-GB"/>
              </w:rPr>
              <w:t>every year.</w:t>
            </w:r>
          </w:p>
          <w:p w:rsidR="0095720B" w:rsidRPr="00AB64C1" w:rsidRDefault="00AB64C1" w:rsidP="001F3317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AB64C1">
              <w:rPr>
                <w:rFonts w:ascii="Verdana" w:hAnsi="Verdana"/>
                <w:sz w:val="18"/>
                <w:szCs w:val="18"/>
                <w:lang w:val="en-GB"/>
              </w:rPr>
              <w:lastRenderedPageBreak/>
              <w:t>KEA reserves the right to decide whether the successful applicants will receive a full or partial scholarship and/or a grant for living expenses.</w:t>
            </w:r>
            <w:r w:rsidR="00217443">
              <w:rPr>
                <w:rFonts w:ascii="Verdana" w:hAnsi="Verdana"/>
                <w:sz w:val="18"/>
                <w:szCs w:val="18"/>
                <w:lang w:val="en-GB"/>
              </w:rPr>
              <w:t xml:space="preserve"> The amount of the partial scholarship </w:t>
            </w:r>
            <w:r w:rsidR="005C3221">
              <w:rPr>
                <w:rFonts w:ascii="Verdana" w:hAnsi="Verdana"/>
                <w:sz w:val="18"/>
                <w:szCs w:val="18"/>
                <w:lang w:val="en-GB"/>
              </w:rPr>
              <w:t xml:space="preserve">and the grant </w:t>
            </w:r>
            <w:r w:rsidR="001F3317">
              <w:rPr>
                <w:rFonts w:ascii="Verdana" w:hAnsi="Verdana"/>
                <w:sz w:val="18"/>
                <w:szCs w:val="18"/>
                <w:lang w:val="en-GB"/>
              </w:rPr>
              <w:t>is</w:t>
            </w:r>
            <w:r w:rsidR="00217443">
              <w:rPr>
                <w:rFonts w:ascii="Verdana" w:hAnsi="Verdana"/>
                <w:sz w:val="18"/>
                <w:szCs w:val="18"/>
                <w:lang w:val="en-GB"/>
              </w:rPr>
              <w:t xml:space="preserve"> set individually.</w:t>
            </w:r>
          </w:p>
        </w:tc>
      </w:tr>
      <w:tr w:rsidR="0095720B" w:rsidRPr="002E39DC" w:rsidTr="001F3317">
        <w:tc>
          <w:tcPr>
            <w:tcW w:w="2844" w:type="dxa"/>
          </w:tcPr>
          <w:p w:rsidR="0095720B" w:rsidRPr="00AB64C1" w:rsidRDefault="0095720B" w:rsidP="001F3317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AB64C1">
              <w:rPr>
                <w:rFonts w:ascii="Verdana" w:hAnsi="Verdana"/>
                <w:b/>
                <w:sz w:val="18"/>
                <w:szCs w:val="18"/>
                <w:lang w:val="en-GB"/>
              </w:rPr>
              <w:lastRenderedPageBreak/>
              <w:t xml:space="preserve">Study period in Denmark </w:t>
            </w:r>
          </w:p>
        </w:tc>
        <w:tc>
          <w:tcPr>
            <w:tcW w:w="6138" w:type="dxa"/>
          </w:tcPr>
          <w:p w:rsidR="0095720B" w:rsidRPr="00AB64C1" w:rsidRDefault="00624DE7" w:rsidP="001F3317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(Expected) S</w:t>
            </w:r>
            <w:r w:rsidR="0095720B" w:rsidRPr="00AB64C1">
              <w:rPr>
                <w:rFonts w:ascii="Verdana" w:hAnsi="Verdana"/>
                <w:sz w:val="18"/>
                <w:szCs w:val="18"/>
                <w:lang w:val="en-GB"/>
              </w:rPr>
              <w:t>tart date for studies in Denmark:</w:t>
            </w:r>
            <w:r w:rsidR="00AB64C1" w:rsidRPr="00AB64C1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0E7FC9">
              <w:rPr>
                <w:rFonts w:ascii="Verdana" w:hAnsi="Verdana"/>
                <w:sz w:val="18"/>
                <w:szCs w:val="18"/>
                <w:lang w:val="en-GB"/>
              </w:rPr>
              <w:t>…………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……</w:t>
            </w:r>
            <w:r w:rsidR="000E7FC9">
              <w:rPr>
                <w:rFonts w:ascii="Verdana" w:hAnsi="Verdana"/>
                <w:sz w:val="18"/>
                <w:szCs w:val="18"/>
                <w:lang w:val="en-GB"/>
              </w:rPr>
              <w:t>…</w:t>
            </w:r>
          </w:p>
          <w:p w:rsidR="0095720B" w:rsidRPr="00AB64C1" w:rsidRDefault="00624DE7" w:rsidP="001F3317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(</w:t>
            </w:r>
            <w:r w:rsidR="0095720B" w:rsidRPr="00AB64C1">
              <w:rPr>
                <w:rFonts w:ascii="Verdana" w:hAnsi="Verdana"/>
                <w:sz w:val="18"/>
                <w:szCs w:val="18"/>
                <w:lang w:val="en-GB"/>
              </w:rPr>
              <w:t>Expected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) D</w:t>
            </w:r>
            <w:r w:rsidR="0095720B" w:rsidRPr="00AB64C1">
              <w:rPr>
                <w:rFonts w:ascii="Verdana" w:hAnsi="Verdana"/>
                <w:sz w:val="18"/>
                <w:szCs w:val="18"/>
                <w:lang w:val="en-GB"/>
              </w:rPr>
              <w:t>ate for end of studies in Denmark:</w:t>
            </w:r>
            <w:r w:rsidR="00AB64C1" w:rsidRPr="00AB64C1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0E7FC9">
              <w:rPr>
                <w:rFonts w:ascii="Verdana" w:hAnsi="Verdana"/>
                <w:sz w:val="18"/>
                <w:szCs w:val="18"/>
                <w:lang w:val="en-GB"/>
              </w:rPr>
              <w:t>…………………</w:t>
            </w:r>
          </w:p>
          <w:p w:rsidR="008D520E" w:rsidRPr="00AB64C1" w:rsidRDefault="008D520E" w:rsidP="001F3317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5720B" w:rsidRPr="002E39DC" w:rsidTr="001F3317">
        <w:tc>
          <w:tcPr>
            <w:tcW w:w="2844" w:type="dxa"/>
          </w:tcPr>
          <w:p w:rsidR="0095720B" w:rsidRPr="00AB64C1" w:rsidRDefault="0095720B" w:rsidP="001F3317">
            <w:pPr>
              <w:spacing w:after="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AB64C1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Languages </w:t>
            </w:r>
          </w:p>
          <w:p w:rsidR="0095720B" w:rsidRPr="00AB64C1" w:rsidRDefault="000E7FC9" w:rsidP="001F3317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(L</w:t>
            </w:r>
            <w:r w:rsidR="0095720B" w:rsidRPr="00AB64C1">
              <w:rPr>
                <w:rFonts w:ascii="Verdana" w:hAnsi="Verdana"/>
                <w:sz w:val="18"/>
                <w:szCs w:val="18"/>
                <w:lang w:val="en-GB"/>
              </w:rPr>
              <w:t xml:space="preserve">ist the languages you speak and write, indicating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the </w:t>
            </w:r>
            <w:r w:rsidR="0095720B" w:rsidRPr="00AB64C1">
              <w:rPr>
                <w:rFonts w:ascii="Verdana" w:hAnsi="Verdana"/>
                <w:sz w:val="18"/>
                <w:szCs w:val="18"/>
                <w:lang w:val="en-GB"/>
              </w:rPr>
              <w:t xml:space="preserve">level (English and Danish must be listed) Levels are as follows: </w:t>
            </w:r>
            <w:r w:rsidR="0095720B" w:rsidRPr="00AB64C1">
              <w:rPr>
                <w:rFonts w:ascii="Verdana" w:hAnsi="Verdana"/>
                <w:i/>
                <w:sz w:val="18"/>
                <w:szCs w:val="18"/>
                <w:lang w:val="en-GB"/>
              </w:rPr>
              <w:t>not at all, fair, very good, excellent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)</w:t>
            </w:r>
          </w:p>
        </w:tc>
        <w:tc>
          <w:tcPr>
            <w:tcW w:w="6138" w:type="dxa"/>
          </w:tcPr>
          <w:p w:rsidR="0095720B" w:rsidRPr="00AB64C1" w:rsidRDefault="0095720B" w:rsidP="001F3317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5720B" w:rsidRPr="00AB64C1" w:rsidTr="001F3317">
        <w:trPr>
          <w:trHeight w:val="950"/>
        </w:trPr>
        <w:tc>
          <w:tcPr>
            <w:tcW w:w="2844" w:type="dxa"/>
          </w:tcPr>
          <w:p w:rsidR="0095720B" w:rsidRPr="00AB64C1" w:rsidRDefault="0095720B" w:rsidP="001F3317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AB64C1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Proof of English language proficiency enclosed? </w:t>
            </w:r>
          </w:p>
          <w:p w:rsidR="0095720B" w:rsidRPr="00AB64C1" w:rsidRDefault="0095720B" w:rsidP="001F3317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6138" w:type="dxa"/>
          </w:tcPr>
          <w:p w:rsidR="0095720B" w:rsidRPr="00AB64C1" w:rsidRDefault="0095720B" w:rsidP="001F3317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AB64C1">
              <w:rPr>
                <w:rFonts w:ascii="Verdana" w:hAnsi="Verdana"/>
                <w:sz w:val="18"/>
                <w:szCs w:val="18"/>
                <w:lang w:val="en-GB"/>
              </w:rPr>
              <w:t xml:space="preserve">Yes:…    </w:t>
            </w:r>
            <w:r w:rsidR="008D520E" w:rsidRPr="00AB64C1">
              <w:rPr>
                <w:rFonts w:ascii="Verdana" w:hAnsi="Verdana"/>
                <w:sz w:val="18"/>
                <w:szCs w:val="18"/>
                <w:lang w:val="en-GB"/>
              </w:rPr>
              <w:t xml:space="preserve">                                    </w:t>
            </w:r>
            <w:r w:rsidR="00217443">
              <w:rPr>
                <w:rFonts w:ascii="Verdana" w:hAnsi="Verdana"/>
                <w:sz w:val="18"/>
                <w:szCs w:val="18"/>
                <w:lang w:val="en-GB"/>
              </w:rPr>
              <w:t>Name of test:………</w:t>
            </w:r>
          </w:p>
          <w:p w:rsidR="0095720B" w:rsidRPr="00AB64C1" w:rsidRDefault="0095720B" w:rsidP="001F3317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AB64C1">
              <w:rPr>
                <w:rFonts w:ascii="Verdana" w:hAnsi="Verdana"/>
                <w:sz w:val="18"/>
                <w:szCs w:val="18"/>
                <w:lang w:val="en-GB"/>
              </w:rPr>
              <w:t>No:…</w:t>
            </w:r>
            <w:r w:rsidR="008D520E" w:rsidRPr="00AB64C1">
              <w:rPr>
                <w:rFonts w:ascii="Verdana" w:hAnsi="Verdana"/>
                <w:sz w:val="18"/>
                <w:szCs w:val="18"/>
                <w:lang w:val="en-GB"/>
              </w:rPr>
              <w:t xml:space="preserve">                                         </w:t>
            </w:r>
            <w:r w:rsidR="00AB64C1" w:rsidRPr="00AB64C1">
              <w:rPr>
                <w:rFonts w:ascii="Verdana" w:hAnsi="Verdana"/>
                <w:sz w:val="18"/>
                <w:szCs w:val="18"/>
                <w:lang w:val="en-GB"/>
              </w:rPr>
              <w:t>Taken on (date):……………… Score: ………………</w:t>
            </w:r>
          </w:p>
        </w:tc>
      </w:tr>
      <w:tr w:rsidR="0095720B" w:rsidRPr="002E39DC" w:rsidTr="001F3317">
        <w:tc>
          <w:tcPr>
            <w:tcW w:w="2844" w:type="dxa"/>
          </w:tcPr>
          <w:p w:rsidR="00217443" w:rsidRDefault="00624DE7" w:rsidP="001F3317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If you are not yet a student at KEA: </w:t>
            </w:r>
            <w:r w:rsidR="0095720B" w:rsidRPr="00AB64C1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Have you applied for admission to </w:t>
            </w:r>
            <w:r w:rsidR="0095720B" w:rsidRPr="00217443"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>another</w:t>
            </w:r>
            <w:r w:rsidR="0095720B" w:rsidRPr="00AB64C1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Danish higher education institution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as well</w:t>
            </w:r>
            <w:r w:rsidR="00217443">
              <w:rPr>
                <w:rFonts w:ascii="Verdana" w:hAnsi="Verdana"/>
                <w:b/>
                <w:sz w:val="18"/>
                <w:szCs w:val="18"/>
                <w:lang w:val="en-GB"/>
              </w:rPr>
              <w:t>?</w:t>
            </w:r>
          </w:p>
          <w:p w:rsidR="0095720B" w:rsidRPr="00AB64C1" w:rsidRDefault="00217443" w:rsidP="001F3317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Have you also </w:t>
            </w:r>
            <w:r w:rsidR="0095720B" w:rsidRPr="00AB64C1">
              <w:rPr>
                <w:rFonts w:ascii="Verdana" w:hAnsi="Verdana"/>
                <w:b/>
                <w:sz w:val="18"/>
                <w:szCs w:val="18"/>
                <w:lang w:val="en-GB"/>
              </w:rPr>
              <w:t>applied for the Danish Ministry of Education Scholarship Scheme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there</w:t>
            </w:r>
            <w:r w:rsidR="0095720B" w:rsidRPr="00AB64C1">
              <w:rPr>
                <w:rFonts w:ascii="Verdana" w:hAnsi="Verdana"/>
                <w:b/>
                <w:sz w:val="18"/>
                <w:szCs w:val="18"/>
                <w:lang w:val="en-GB"/>
              </w:rPr>
              <w:t>?</w:t>
            </w:r>
          </w:p>
        </w:tc>
        <w:tc>
          <w:tcPr>
            <w:tcW w:w="6138" w:type="dxa"/>
          </w:tcPr>
          <w:p w:rsidR="0095720B" w:rsidRPr="00AB64C1" w:rsidRDefault="0095720B" w:rsidP="001F3317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AB64C1">
              <w:rPr>
                <w:rFonts w:ascii="Verdana" w:hAnsi="Verdana"/>
                <w:sz w:val="18"/>
                <w:szCs w:val="18"/>
                <w:lang w:val="en-GB"/>
              </w:rPr>
              <w:t xml:space="preserve">No:…      </w:t>
            </w:r>
            <w:r w:rsidR="008D520E" w:rsidRPr="00AB64C1">
              <w:rPr>
                <w:rFonts w:ascii="Verdana" w:hAnsi="Verdana"/>
                <w:sz w:val="18"/>
                <w:szCs w:val="18"/>
                <w:lang w:val="en-GB"/>
              </w:rPr>
              <w:t xml:space="preserve">                                    </w:t>
            </w:r>
            <w:r w:rsidRPr="00AB64C1">
              <w:rPr>
                <w:rFonts w:ascii="Verdana" w:hAnsi="Verdana"/>
                <w:sz w:val="18"/>
                <w:szCs w:val="18"/>
                <w:lang w:val="en-GB"/>
              </w:rPr>
              <w:t>Yes:…</w:t>
            </w:r>
          </w:p>
          <w:p w:rsidR="0095720B" w:rsidRPr="00AB64C1" w:rsidRDefault="0095720B" w:rsidP="001F3317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AB64C1">
              <w:rPr>
                <w:rFonts w:ascii="Verdana" w:hAnsi="Verdana"/>
                <w:sz w:val="18"/>
                <w:szCs w:val="18"/>
                <w:lang w:val="en-GB"/>
              </w:rPr>
              <w:t>If yes, please list the study programme and institution(s):</w:t>
            </w:r>
          </w:p>
        </w:tc>
      </w:tr>
      <w:tr w:rsidR="0095720B" w:rsidRPr="002E39DC" w:rsidTr="001F3317">
        <w:tc>
          <w:tcPr>
            <w:tcW w:w="2844" w:type="dxa"/>
          </w:tcPr>
          <w:p w:rsidR="0095720B" w:rsidRPr="00AB64C1" w:rsidRDefault="0095720B" w:rsidP="001F3317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AB64C1">
              <w:rPr>
                <w:rFonts w:ascii="Verdana" w:hAnsi="Verdana"/>
                <w:b/>
                <w:sz w:val="18"/>
                <w:szCs w:val="18"/>
                <w:lang w:val="en-GB"/>
              </w:rPr>
              <w:t>Have you studied and/or lived in Denmark before?</w:t>
            </w:r>
          </w:p>
        </w:tc>
        <w:tc>
          <w:tcPr>
            <w:tcW w:w="6138" w:type="dxa"/>
          </w:tcPr>
          <w:p w:rsidR="0095720B" w:rsidRPr="00AB64C1" w:rsidRDefault="0095720B" w:rsidP="001F3317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AB64C1">
              <w:rPr>
                <w:rFonts w:ascii="Verdana" w:hAnsi="Verdana"/>
                <w:sz w:val="18"/>
                <w:szCs w:val="18"/>
                <w:lang w:val="en-GB"/>
              </w:rPr>
              <w:t>If yes, indicate why and the length of your stay:</w:t>
            </w:r>
          </w:p>
          <w:p w:rsidR="008D520E" w:rsidRPr="00AB64C1" w:rsidRDefault="008D520E" w:rsidP="001F3317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8D520E" w:rsidRPr="00AB64C1" w:rsidRDefault="008D520E" w:rsidP="001F3317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8D520E" w:rsidRPr="00AB64C1" w:rsidRDefault="008D520E" w:rsidP="001F3317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:rsidR="00FB269B" w:rsidRPr="009D28B6" w:rsidRDefault="001F3317" w:rsidP="0095720B">
      <w:pPr>
        <w:rPr>
          <w:lang w:val="en-GB"/>
        </w:rPr>
      </w:pPr>
      <w:r>
        <w:rPr>
          <w:lang w:val="en-GB"/>
        </w:rPr>
        <w:br w:type="textWrapping" w:clear="all"/>
      </w:r>
    </w:p>
    <w:p w:rsidR="0095720B" w:rsidRPr="00217443" w:rsidRDefault="0095720B" w:rsidP="0095720B">
      <w:pPr>
        <w:rPr>
          <w:rFonts w:ascii="Verdana" w:hAnsi="Verdana"/>
          <w:b/>
          <w:lang w:val="en-GB"/>
        </w:rPr>
      </w:pPr>
      <w:r w:rsidRPr="00217443">
        <w:rPr>
          <w:rFonts w:ascii="Verdana" w:hAnsi="Verdana"/>
          <w:b/>
          <w:lang w:val="en-GB"/>
        </w:rPr>
        <w:t>Your motivation</w:t>
      </w: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8982"/>
      </w:tblGrid>
      <w:tr w:rsidR="0095720B" w:rsidRPr="002E39DC" w:rsidTr="005F4F8D">
        <w:tc>
          <w:tcPr>
            <w:tcW w:w="8982" w:type="dxa"/>
          </w:tcPr>
          <w:p w:rsidR="001F3317" w:rsidRDefault="0095720B" w:rsidP="001F3317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217443">
              <w:rPr>
                <w:rFonts w:ascii="Verdana" w:hAnsi="Verdana"/>
                <w:sz w:val="18"/>
                <w:szCs w:val="18"/>
                <w:lang w:val="en-GB"/>
              </w:rPr>
              <w:lastRenderedPageBreak/>
              <w:t>Describe your personal motivation for studying the specific programme in Denmark</w:t>
            </w:r>
            <w:r w:rsidR="001F3317">
              <w:rPr>
                <w:rFonts w:ascii="Verdana" w:hAnsi="Verdana"/>
                <w:sz w:val="18"/>
                <w:szCs w:val="18"/>
                <w:lang w:val="en-GB"/>
              </w:rPr>
              <w:t>. L</w:t>
            </w:r>
            <w:r w:rsidR="001F3317" w:rsidRPr="00217443">
              <w:rPr>
                <w:rFonts w:ascii="Verdana" w:hAnsi="Verdana"/>
                <w:sz w:val="18"/>
                <w:szCs w:val="18"/>
                <w:lang w:val="en-GB"/>
              </w:rPr>
              <w:t xml:space="preserve">ist relevant information </w:t>
            </w:r>
            <w:r w:rsidR="001F3317">
              <w:rPr>
                <w:rFonts w:ascii="Verdana" w:hAnsi="Verdana"/>
                <w:sz w:val="18"/>
                <w:szCs w:val="18"/>
                <w:lang w:val="en-GB"/>
              </w:rPr>
              <w:t>that KEA</w:t>
            </w:r>
            <w:r w:rsidR="001F3317" w:rsidRPr="00217443">
              <w:rPr>
                <w:rFonts w:ascii="Verdana" w:hAnsi="Verdana"/>
                <w:sz w:val="18"/>
                <w:szCs w:val="18"/>
                <w:lang w:val="en-GB"/>
              </w:rPr>
              <w:t xml:space="preserve"> should consider when assessing your application and include an overview of how you plan to cover your expenses while studying in Denmark. </w:t>
            </w:r>
          </w:p>
          <w:p w:rsidR="0095720B" w:rsidRDefault="001F3317" w:rsidP="005F4F8D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O</w:t>
            </w:r>
            <w:r w:rsidR="0095720B" w:rsidRPr="00217443">
              <w:rPr>
                <w:rFonts w:ascii="Verdana" w:hAnsi="Verdana"/>
                <w:sz w:val="18"/>
                <w:szCs w:val="18"/>
                <w:lang w:val="en-GB"/>
              </w:rPr>
              <w:t xml:space="preserve">ne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(1) </w:t>
            </w:r>
            <w:r w:rsidR="0095720B" w:rsidRPr="00217443">
              <w:rPr>
                <w:rFonts w:ascii="Verdana" w:hAnsi="Verdana"/>
                <w:sz w:val="18"/>
                <w:szCs w:val="18"/>
                <w:lang w:val="en-GB"/>
              </w:rPr>
              <w:t>page max. You can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also</w:t>
            </w:r>
            <w:r w:rsidR="0095720B" w:rsidRPr="00217443">
              <w:rPr>
                <w:rFonts w:ascii="Verdana" w:hAnsi="Verdana"/>
                <w:sz w:val="18"/>
                <w:szCs w:val="18"/>
                <w:lang w:val="en-GB"/>
              </w:rPr>
              <w:t xml:space="preserve"> enclose th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e motivation letter separately.</w:t>
            </w:r>
          </w:p>
          <w:p w:rsidR="001F3317" w:rsidRPr="00217443" w:rsidRDefault="001F3317" w:rsidP="005F4F8D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8D520E" w:rsidRDefault="008D520E" w:rsidP="005F4F8D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1F3317" w:rsidRDefault="001F3317" w:rsidP="005F4F8D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1F3317" w:rsidRDefault="001F3317" w:rsidP="005F4F8D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1F3317" w:rsidRDefault="001F3317" w:rsidP="005F4F8D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1F3317" w:rsidRDefault="001F3317" w:rsidP="005F4F8D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1F3317" w:rsidRDefault="001F3317" w:rsidP="005F4F8D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1F3317" w:rsidRPr="00217443" w:rsidRDefault="001F3317" w:rsidP="005F4F8D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1F3317" w:rsidRPr="002E39DC" w:rsidTr="001F3317">
        <w:tblPrEx>
          <w:tblLook w:val="04A0" w:firstRow="1" w:lastRow="0" w:firstColumn="1" w:lastColumn="0" w:noHBand="0" w:noVBand="1"/>
        </w:tblPrEx>
        <w:tc>
          <w:tcPr>
            <w:tcW w:w="8982" w:type="dxa"/>
          </w:tcPr>
          <w:p w:rsidR="001F3317" w:rsidRDefault="001F3317" w:rsidP="001F3317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217443">
              <w:rPr>
                <w:rFonts w:ascii="Verdana" w:hAnsi="Verdana"/>
                <w:sz w:val="18"/>
                <w:szCs w:val="18"/>
                <w:lang w:val="en-GB"/>
              </w:rPr>
              <w:t xml:space="preserve">Please list the </w:t>
            </w:r>
            <w:r w:rsidRPr="00217443">
              <w:rPr>
                <w:rFonts w:ascii="Verdana" w:hAnsi="Verdana"/>
                <w:b/>
                <w:sz w:val="18"/>
                <w:szCs w:val="18"/>
                <w:lang w:val="en-GB"/>
              </w:rPr>
              <w:t>enclosed documents</w:t>
            </w:r>
            <w:r w:rsidRPr="00217443">
              <w:rPr>
                <w:rFonts w:ascii="Verdana" w:hAnsi="Verdana"/>
                <w:sz w:val="18"/>
                <w:szCs w:val="18"/>
                <w:lang w:val="en-GB"/>
              </w:rPr>
              <w:t xml:space="preserve"> here (copies only; none of the documents will be returned):</w:t>
            </w:r>
          </w:p>
          <w:p w:rsidR="001F3317" w:rsidRDefault="001F3317" w:rsidP="001F3317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1F3317" w:rsidRDefault="001F3317" w:rsidP="001F3317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1F3317" w:rsidRDefault="001F3317" w:rsidP="001F3317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:rsidR="001F3317" w:rsidRPr="00217443" w:rsidRDefault="001F3317" w:rsidP="001F3317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:rsidR="001F3317" w:rsidRDefault="001F3317" w:rsidP="001F3317">
      <w:pPr>
        <w:rPr>
          <w:rFonts w:ascii="Verdana" w:hAnsi="Verdana"/>
          <w:sz w:val="18"/>
          <w:szCs w:val="18"/>
          <w:lang w:val="en-GB"/>
        </w:rPr>
      </w:pPr>
    </w:p>
    <w:p w:rsidR="0095720B" w:rsidRPr="00217443" w:rsidRDefault="0095720B" w:rsidP="0095720B">
      <w:pPr>
        <w:rPr>
          <w:rFonts w:ascii="Verdana" w:hAnsi="Verdana"/>
          <w:b/>
          <w:sz w:val="18"/>
          <w:szCs w:val="18"/>
          <w:lang w:val="en-GB"/>
        </w:rPr>
      </w:pPr>
      <w:r w:rsidRPr="00217443">
        <w:rPr>
          <w:rFonts w:ascii="Verdana" w:hAnsi="Verdana"/>
          <w:b/>
          <w:sz w:val="18"/>
          <w:szCs w:val="18"/>
          <w:lang w:val="en-GB"/>
        </w:rPr>
        <w:t>The applicant herewith confirms that all the information given is correct</w:t>
      </w:r>
      <w:r w:rsidR="00AB64C1" w:rsidRPr="00217443">
        <w:rPr>
          <w:rFonts w:ascii="Verdana" w:hAnsi="Verdana"/>
          <w:b/>
          <w:sz w:val="18"/>
          <w:szCs w:val="18"/>
          <w:lang w:val="en-GB"/>
        </w:rPr>
        <w:t>:</w:t>
      </w:r>
    </w:p>
    <w:p w:rsidR="0095720B" w:rsidRPr="00217443" w:rsidRDefault="0095720B" w:rsidP="0095720B">
      <w:pPr>
        <w:rPr>
          <w:rFonts w:ascii="Verdana" w:hAnsi="Verdana"/>
          <w:sz w:val="18"/>
          <w:szCs w:val="18"/>
          <w:lang w:val="en-GB"/>
        </w:rPr>
      </w:pPr>
      <w:r w:rsidRPr="00217443">
        <w:rPr>
          <w:rFonts w:ascii="Verdana" w:hAnsi="Verdana"/>
          <w:sz w:val="18"/>
          <w:szCs w:val="18"/>
          <w:lang w:val="en-GB"/>
        </w:rPr>
        <w:t xml:space="preserve">Name: </w:t>
      </w:r>
      <w:r w:rsidR="00AB64C1" w:rsidRPr="00217443">
        <w:rPr>
          <w:rFonts w:ascii="Verdana" w:hAnsi="Verdana"/>
          <w:sz w:val="18"/>
          <w:szCs w:val="18"/>
          <w:lang w:val="en-GB"/>
        </w:rPr>
        <w:t>………………………………………………………</w:t>
      </w:r>
    </w:p>
    <w:p w:rsidR="00AB64C1" w:rsidRPr="00217443" w:rsidRDefault="0095720B" w:rsidP="00AB64C1">
      <w:pPr>
        <w:rPr>
          <w:rFonts w:ascii="Verdana" w:hAnsi="Verdana"/>
          <w:sz w:val="18"/>
          <w:szCs w:val="18"/>
          <w:lang w:val="en-GB"/>
        </w:rPr>
      </w:pPr>
      <w:r w:rsidRPr="00217443">
        <w:rPr>
          <w:rFonts w:ascii="Verdana" w:hAnsi="Verdana"/>
          <w:sz w:val="18"/>
          <w:szCs w:val="18"/>
          <w:lang w:val="en-GB"/>
        </w:rPr>
        <w:t>Signature:</w:t>
      </w:r>
      <w:r w:rsidR="00AB64C1" w:rsidRPr="00217443">
        <w:rPr>
          <w:rFonts w:ascii="Verdana" w:hAnsi="Verdana"/>
          <w:sz w:val="18"/>
          <w:szCs w:val="18"/>
          <w:lang w:val="en-GB"/>
        </w:rPr>
        <w:t xml:space="preserve"> …………………………………………………</w:t>
      </w:r>
    </w:p>
    <w:p w:rsidR="00AB64C1" w:rsidRPr="00217443" w:rsidRDefault="0095720B" w:rsidP="00AB64C1">
      <w:pPr>
        <w:rPr>
          <w:rFonts w:ascii="Verdana" w:hAnsi="Verdana"/>
          <w:sz w:val="18"/>
          <w:szCs w:val="18"/>
          <w:lang w:val="en-GB"/>
        </w:rPr>
      </w:pPr>
      <w:r w:rsidRPr="00217443">
        <w:rPr>
          <w:rFonts w:ascii="Verdana" w:hAnsi="Verdana"/>
          <w:sz w:val="18"/>
          <w:szCs w:val="18"/>
          <w:lang w:val="en-GB"/>
        </w:rPr>
        <w:t>Date:</w:t>
      </w:r>
      <w:r w:rsidR="00AB64C1" w:rsidRPr="00217443">
        <w:rPr>
          <w:rFonts w:ascii="Verdana" w:hAnsi="Verdana"/>
          <w:sz w:val="18"/>
          <w:szCs w:val="18"/>
          <w:lang w:val="en-GB"/>
        </w:rPr>
        <w:t xml:space="preserve"> …………………………………………………………</w:t>
      </w:r>
    </w:p>
    <w:p w:rsidR="0095720B" w:rsidRPr="00217443" w:rsidRDefault="0095720B" w:rsidP="0095720B">
      <w:pPr>
        <w:rPr>
          <w:rFonts w:ascii="Verdana" w:hAnsi="Verdana"/>
          <w:sz w:val="18"/>
          <w:szCs w:val="18"/>
          <w:lang w:val="en-GB"/>
        </w:rPr>
      </w:pPr>
    </w:p>
    <w:p w:rsidR="00217443" w:rsidRDefault="0095720B" w:rsidP="0095720B">
      <w:pPr>
        <w:rPr>
          <w:rFonts w:ascii="Verdana" w:hAnsi="Verdana"/>
          <w:sz w:val="18"/>
          <w:szCs w:val="18"/>
          <w:lang w:val="en-GB"/>
        </w:rPr>
      </w:pPr>
      <w:r w:rsidRPr="00217443">
        <w:rPr>
          <w:rFonts w:ascii="Verdana" w:hAnsi="Verdana"/>
          <w:sz w:val="18"/>
          <w:szCs w:val="18"/>
          <w:lang w:val="en-GB"/>
        </w:rPr>
        <w:t>The application form</w:t>
      </w:r>
      <w:r w:rsidR="00217443">
        <w:rPr>
          <w:rFonts w:ascii="Verdana" w:hAnsi="Verdana"/>
          <w:sz w:val="18"/>
          <w:szCs w:val="18"/>
          <w:lang w:val="en-GB"/>
        </w:rPr>
        <w:t xml:space="preserve"> and appendices</w:t>
      </w:r>
      <w:r w:rsidRPr="00217443">
        <w:rPr>
          <w:rFonts w:ascii="Verdana" w:hAnsi="Verdana"/>
          <w:sz w:val="18"/>
          <w:szCs w:val="18"/>
          <w:lang w:val="en-GB"/>
        </w:rPr>
        <w:t xml:space="preserve"> must be sent </w:t>
      </w:r>
      <w:r w:rsidR="00AB64C1" w:rsidRPr="00217443">
        <w:rPr>
          <w:rFonts w:ascii="Verdana" w:hAnsi="Verdana"/>
          <w:sz w:val="18"/>
          <w:szCs w:val="18"/>
          <w:lang w:val="en-GB"/>
        </w:rPr>
        <w:t xml:space="preserve">electronically </w:t>
      </w:r>
      <w:r w:rsidR="002E39DC">
        <w:rPr>
          <w:rFonts w:ascii="Verdana" w:hAnsi="Verdana"/>
          <w:sz w:val="18"/>
          <w:szCs w:val="18"/>
          <w:lang w:val="en-GB"/>
        </w:rPr>
        <w:t xml:space="preserve">to </w:t>
      </w:r>
      <w:hyperlink r:id="rId8" w:history="1">
        <w:r w:rsidR="002E39DC" w:rsidRPr="00A2723C">
          <w:rPr>
            <w:rStyle w:val="Hyperlink"/>
            <w:rFonts w:ascii="Verdana" w:hAnsi="Verdana"/>
            <w:sz w:val="18"/>
            <w:szCs w:val="18"/>
            <w:lang w:val="en-GB"/>
          </w:rPr>
          <w:t>kitm@kea.dk</w:t>
        </w:r>
      </w:hyperlink>
      <w:r w:rsidR="002E39DC">
        <w:rPr>
          <w:rFonts w:ascii="Verdana" w:hAnsi="Verdana"/>
          <w:sz w:val="18"/>
          <w:szCs w:val="18"/>
          <w:lang w:val="en-GB"/>
        </w:rPr>
        <w:t xml:space="preserve"> </w:t>
      </w:r>
    </w:p>
    <w:p w:rsidR="005F399E" w:rsidRPr="00217443" w:rsidRDefault="00AB64C1" w:rsidP="0095720B">
      <w:pPr>
        <w:rPr>
          <w:rFonts w:ascii="Verdana" w:hAnsi="Verdana"/>
          <w:sz w:val="18"/>
          <w:szCs w:val="18"/>
          <w:lang w:val="en-GB"/>
        </w:rPr>
      </w:pPr>
      <w:r w:rsidRPr="00217443">
        <w:rPr>
          <w:rFonts w:ascii="Verdana" w:hAnsi="Verdana"/>
          <w:b/>
          <w:sz w:val="18"/>
          <w:szCs w:val="18"/>
          <w:lang w:val="en-GB"/>
        </w:rPr>
        <w:t>AND</w:t>
      </w:r>
      <w:r w:rsidRPr="00217443">
        <w:rPr>
          <w:rFonts w:ascii="Verdana" w:hAnsi="Verdana"/>
          <w:sz w:val="18"/>
          <w:szCs w:val="18"/>
          <w:lang w:val="en-GB"/>
        </w:rPr>
        <w:t xml:space="preserve"> in</w:t>
      </w:r>
      <w:r w:rsidR="0095720B" w:rsidRPr="00217443">
        <w:rPr>
          <w:rFonts w:ascii="Verdana" w:hAnsi="Verdana"/>
          <w:sz w:val="18"/>
          <w:szCs w:val="18"/>
          <w:lang w:val="en-GB"/>
        </w:rPr>
        <w:t xml:space="preserve"> </w:t>
      </w:r>
      <w:r w:rsidRPr="00217443">
        <w:rPr>
          <w:rFonts w:ascii="Verdana" w:hAnsi="Verdana"/>
          <w:sz w:val="18"/>
          <w:szCs w:val="18"/>
          <w:u w:val="single"/>
          <w:lang w:val="en-GB"/>
        </w:rPr>
        <w:t>one</w:t>
      </w:r>
      <w:r w:rsidR="0095720B" w:rsidRPr="00217443">
        <w:rPr>
          <w:rFonts w:ascii="Verdana" w:hAnsi="Verdana"/>
          <w:sz w:val="18"/>
          <w:szCs w:val="18"/>
          <w:lang w:val="en-GB"/>
        </w:rPr>
        <w:t xml:space="preserve"> signed </w:t>
      </w:r>
      <w:r w:rsidRPr="00217443">
        <w:rPr>
          <w:rFonts w:ascii="Verdana" w:hAnsi="Verdana"/>
          <w:sz w:val="18"/>
          <w:szCs w:val="18"/>
          <w:lang w:val="en-GB"/>
        </w:rPr>
        <w:t>copy</w:t>
      </w:r>
      <w:r w:rsidR="0095720B" w:rsidRPr="00217443">
        <w:rPr>
          <w:rFonts w:ascii="Verdana" w:hAnsi="Verdana"/>
          <w:sz w:val="18"/>
          <w:szCs w:val="18"/>
          <w:lang w:val="en-GB"/>
        </w:rPr>
        <w:t xml:space="preserve"> to</w:t>
      </w:r>
      <w:r w:rsidRPr="00217443">
        <w:rPr>
          <w:rFonts w:ascii="Verdana" w:hAnsi="Verdana"/>
          <w:sz w:val="18"/>
          <w:szCs w:val="18"/>
          <w:lang w:val="en-GB"/>
        </w:rPr>
        <w:t>:</w:t>
      </w:r>
    </w:p>
    <w:p w:rsidR="005F399E" w:rsidRPr="00217443" w:rsidRDefault="005F399E" w:rsidP="00AB64C1">
      <w:pPr>
        <w:spacing w:line="240" w:lineRule="auto"/>
        <w:rPr>
          <w:rFonts w:ascii="Verdana" w:hAnsi="Verdana"/>
          <w:b/>
          <w:sz w:val="18"/>
          <w:szCs w:val="18"/>
          <w:lang w:val="en-GB"/>
        </w:rPr>
      </w:pPr>
      <w:r w:rsidRPr="00217443">
        <w:rPr>
          <w:rFonts w:ascii="Verdana" w:hAnsi="Verdana"/>
          <w:b/>
          <w:sz w:val="18"/>
          <w:szCs w:val="18"/>
          <w:lang w:val="en-GB"/>
        </w:rPr>
        <w:t>Copenhagen School of Design and Technology</w:t>
      </w:r>
    </w:p>
    <w:p w:rsidR="009758B4" w:rsidRPr="00217443" w:rsidRDefault="00D57BB6" w:rsidP="00AB64C1">
      <w:pPr>
        <w:spacing w:line="240" w:lineRule="auto"/>
        <w:rPr>
          <w:rFonts w:ascii="Verdana" w:hAnsi="Verdana"/>
          <w:b/>
          <w:sz w:val="18"/>
          <w:szCs w:val="18"/>
          <w:lang w:val="en-US"/>
        </w:rPr>
      </w:pPr>
      <w:r w:rsidRPr="00217443">
        <w:rPr>
          <w:rFonts w:ascii="Verdana" w:hAnsi="Verdana"/>
          <w:b/>
          <w:sz w:val="18"/>
          <w:szCs w:val="18"/>
          <w:lang w:val="en-US"/>
        </w:rPr>
        <w:t xml:space="preserve">Att. </w:t>
      </w:r>
      <w:r w:rsidR="002E39DC">
        <w:rPr>
          <w:rFonts w:ascii="Verdana" w:hAnsi="Verdana"/>
          <w:b/>
          <w:sz w:val="18"/>
          <w:szCs w:val="18"/>
          <w:lang w:val="en-US"/>
        </w:rPr>
        <w:t xml:space="preserve">Cristina Macavei - </w:t>
      </w:r>
      <w:bookmarkStart w:id="0" w:name="_GoBack"/>
      <w:bookmarkEnd w:id="0"/>
      <w:r w:rsidR="00624DE7">
        <w:rPr>
          <w:rFonts w:ascii="Verdana" w:hAnsi="Verdana"/>
          <w:b/>
          <w:sz w:val="18"/>
          <w:szCs w:val="18"/>
          <w:lang w:val="en-US"/>
        </w:rPr>
        <w:t>KEA GLOBAL</w:t>
      </w:r>
    </w:p>
    <w:p w:rsidR="00D57BB6" w:rsidRPr="00217443" w:rsidRDefault="002E39DC" w:rsidP="00AB64C1">
      <w:pPr>
        <w:spacing w:line="240" w:lineRule="auto"/>
        <w:rPr>
          <w:rFonts w:ascii="Verdana" w:hAnsi="Verdana"/>
          <w:b/>
          <w:sz w:val="18"/>
          <w:szCs w:val="18"/>
          <w:lang w:val="en-US"/>
        </w:rPr>
      </w:pPr>
      <w:r>
        <w:rPr>
          <w:rFonts w:ascii="Verdana" w:hAnsi="Verdana"/>
          <w:b/>
          <w:sz w:val="18"/>
          <w:szCs w:val="18"/>
          <w:lang w:val="en-US"/>
        </w:rPr>
        <w:t>Guldbergsgade 29N</w:t>
      </w:r>
    </w:p>
    <w:p w:rsidR="009758B4" w:rsidRPr="00217443" w:rsidRDefault="001155FE" w:rsidP="00AB64C1">
      <w:pPr>
        <w:spacing w:line="240" w:lineRule="auto"/>
        <w:rPr>
          <w:rFonts w:ascii="Verdana" w:hAnsi="Verdana"/>
          <w:b/>
          <w:sz w:val="18"/>
          <w:szCs w:val="18"/>
          <w:lang w:val="en-US"/>
        </w:rPr>
      </w:pPr>
      <w:r w:rsidRPr="00217443">
        <w:rPr>
          <w:rFonts w:ascii="Verdana" w:hAnsi="Verdana"/>
          <w:b/>
          <w:sz w:val="18"/>
          <w:szCs w:val="18"/>
          <w:lang w:val="en-US"/>
        </w:rPr>
        <w:t>DK</w:t>
      </w:r>
      <w:r w:rsidR="009758B4" w:rsidRPr="00217443">
        <w:rPr>
          <w:rFonts w:ascii="Verdana" w:hAnsi="Verdana"/>
          <w:b/>
          <w:sz w:val="18"/>
          <w:szCs w:val="18"/>
          <w:lang w:val="en-US"/>
        </w:rPr>
        <w:t>-2200 Copenhagen</w:t>
      </w:r>
      <w:r w:rsidR="00AB64C1" w:rsidRPr="00217443">
        <w:rPr>
          <w:rFonts w:ascii="Verdana" w:hAnsi="Verdana"/>
          <w:b/>
          <w:sz w:val="18"/>
          <w:szCs w:val="18"/>
          <w:lang w:val="en-US"/>
        </w:rPr>
        <w:t xml:space="preserve"> N</w:t>
      </w:r>
    </w:p>
    <w:p w:rsidR="009758B4" w:rsidRPr="00217443" w:rsidRDefault="009758B4" w:rsidP="00AB64C1">
      <w:pPr>
        <w:spacing w:line="240" w:lineRule="auto"/>
        <w:rPr>
          <w:rFonts w:ascii="Verdana" w:hAnsi="Verdana"/>
          <w:b/>
          <w:sz w:val="18"/>
          <w:szCs w:val="18"/>
          <w:lang w:val="en-GB"/>
        </w:rPr>
      </w:pPr>
      <w:r w:rsidRPr="00217443">
        <w:rPr>
          <w:rFonts w:ascii="Verdana" w:hAnsi="Verdana"/>
          <w:b/>
          <w:sz w:val="18"/>
          <w:szCs w:val="18"/>
          <w:lang w:val="en-GB"/>
        </w:rPr>
        <w:t>Denmark</w:t>
      </w:r>
    </w:p>
    <w:p w:rsidR="00C34C36" w:rsidRPr="00FB269B" w:rsidRDefault="008D520E" w:rsidP="0095720B">
      <w:pPr>
        <w:rPr>
          <w:rFonts w:ascii="Verdana" w:hAnsi="Verdana"/>
          <w:sz w:val="18"/>
          <w:szCs w:val="18"/>
          <w:lang w:val="en-GB"/>
        </w:rPr>
      </w:pPr>
      <w:r w:rsidRPr="00217443">
        <w:rPr>
          <w:rFonts w:ascii="Verdana" w:hAnsi="Verdana"/>
          <w:sz w:val="18"/>
          <w:szCs w:val="18"/>
          <w:lang w:val="en-GB"/>
        </w:rPr>
        <w:lastRenderedPageBreak/>
        <w:t>You will receive an answer to your application as so</w:t>
      </w:r>
      <w:r w:rsidR="00AB64C1" w:rsidRPr="00217443">
        <w:rPr>
          <w:rFonts w:ascii="Verdana" w:hAnsi="Verdana"/>
          <w:sz w:val="18"/>
          <w:szCs w:val="18"/>
          <w:lang w:val="en-GB"/>
        </w:rPr>
        <w:t>on as all applications have been assessed, typically 5 weeks after the deadline.</w:t>
      </w:r>
    </w:p>
    <w:sectPr w:rsidR="00C34C36" w:rsidRPr="00FB269B" w:rsidSect="00C34C36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EB5" w:rsidRDefault="00202EB5" w:rsidP="0095720B">
      <w:pPr>
        <w:spacing w:after="0" w:line="240" w:lineRule="auto"/>
      </w:pPr>
      <w:r>
        <w:separator/>
      </w:r>
    </w:p>
  </w:endnote>
  <w:endnote w:type="continuationSeparator" w:id="0">
    <w:p w:rsidR="00202EB5" w:rsidRDefault="00202EB5" w:rsidP="0095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45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408469"/>
      <w:docPartObj>
        <w:docPartGallery w:val="Page Numbers (Bottom of Page)"/>
        <w:docPartUnique/>
      </w:docPartObj>
    </w:sdtPr>
    <w:sdtEndPr/>
    <w:sdtContent>
      <w:p w:rsidR="005C3221" w:rsidRDefault="005C322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33F">
          <w:rPr>
            <w:noProof/>
          </w:rPr>
          <w:t>4</w:t>
        </w:r>
        <w:r>
          <w:fldChar w:fldCharType="end"/>
        </w:r>
      </w:p>
    </w:sdtContent>
  </w:sdt>
  <w:p w:rsidR="005C3221" w:rsidRDefault="005C322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EB5" w:rsidRDefault="00202EB5" w:rsidP="0095720B">
      <w:pPr>
        <w:spacing w:after="0" w:line="240" w:lineRule="auto"/>
      </w:pPr>
      <w:r>
        <w:separator/>
      </w:r>
    </w:p>
  </w:footnote>
  <w:footnote w:type="continuationSeparator" w:id="0">
    <w:p w:rsidR="00202EB5" w:rsidRDefault="00202EB5" w:rsidP="0095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221" w:rsidRPr="00FB269B" w:rsidRDefault="005C3221" w:rsidP="00FB269B">
    <w:pPr>
      <w:pStyle w:val="Cirius-rap-indledning"/>
      <w:spacing w:after="140" w:line="240" w:lineRule="auto"/>
      <w:ind w:right="-51"/>
      <w:rPr>
        <w:rFonts w:ascii="Verdana" w:hAnsi="Verdana"/>
        <w:b w:val="0"/>
        <w:szCs w:val="28"/>
        <w:lang w:val="en-GB"/>
      </w:rPr>
    </w:pPr>
    <w:r w:rsidRPr="000E7FC9">
      <w:rPr>
        <w:rFonts w:ascii="Verdana" w:hAnsi="Verdana"/>
        <w:b w:val="0"/>
        <w:szCs w:val="28"/>
        <w:lang w:val="en-GB"/>
      </w:rPr>
      <w:t>Danish Ministry of Education Scholarship Scheme for highly qualified students enrolling in an Academy Profession Degree Programme or a Professional Bachelor’s Degree Programme at KEA</w:t>
    </w:r>
  </w:p>
  <w:p w:rsidR="005C3221" w:rsidRPr="00FB269B" w:rsidRDefault="005C3221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E78BA"/>
    <w:multiLevelType w:val="hybridMultilevel"/>
    <w:tmpl w:val="9DB0EF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20B"/>
    <w:rsid w:val="00044332"/>
    <w:rsid w:val="00052705"/>
    <w:rsid w:val="000A6EDD"/>
    <w:rsid w:val="000B0BC0"/>
    <w:rsid w:val="000E7FC9"/>
    <w:rsid w:val="001155FE"/>
    <w:rsid w:val="00154578"/>
    <w:rsid w:val="0017108E"/>
    <w:rsid w:val="001803C2"/>
    <w:rsid w:val="001D2FE2"/>
    <w:rsid w:val="001F3317"/>
    <w:rsid w:val="00202EB5"/>
    <w:rsid w:val="00205A74"/>
    <w:rsid w:val="00217443"/>
    <w:rsid w:val="002D106E"/>
    <w:rsid w:val="002E39DC"/>
    <w:rsid w:val="0032028B"/>
    <w:rsid w:val="003224E7"/>
    <w:rsid w:val="00352CE2"/>
    <w:rsid w:val="00356EF7"/>
    <w:rsid w:val="003C6E38"/>
    <w:rsid w:val="003E2EAF"/>
    <w:rsid w:val="004617E8"/>
    <w:rsid w:val="00567BDA"/>
    <w:rsid w:val="005A0A5F"/>
    <w:rsid w:val="005C3221"/>
    <w:rsid w:val="005F2E83"/>
    <w:rsid w:val="005F399E"/>
    <w:rsid w:val="005F4F8D"/>
    <w:rsid w:val="006152EE"/>
    <w:rsid w:val="00624DE7"/>
    <w:rsid w:val="007123FC"/>
    <w:rsid w:val="0071551A"/>
    <w:rsid w:val="00716865"/>
    <w:rsid w:val="00730660"/>
    <w:rsid w:val="00757BEC"/>
    <w:rsid w:val="00771296"/>
    <w:rsid w:val="00783B43"/>
    <w:rsid w:val="0079433F"/>
    <w:rsid w:val="007C7D76"/>
    <w:rsid w:val="00826613"/>
    <w:rsid w:val="00877899"/>
    <w:rsid w:val="008D520E"/>
    <w:rsid w:val="0095720B"/>
    <w:rsid w:val="009758B4"/>
    <w:rsid w:val="009E3583"/>
    <w:rsid w:val="00A428FB"/>
    <w:rsid w:val="00A63F79"/>
    <w:rsid w:val="00AB64C1"/>
    <w:rsid w:val="00AE52FD"/>
    <w:rsid w:val="00B67724"/>
    <w:rsid w:val="00BC2099"/>
    <w:rsid w:val="00BC280B"/>
    <w:rsid w:val="00C34C36"/>
    <w:rsid w:val="00C66F8D"/>
    <w:rsid w:val="00D57BB6"/>
    <w:rsid w:val="00D716AE"/>
    <w:rsid w:val="00DB256E"/>
    <w:rsid w:val="00E91064"/>
    <w:rsid w:val="00EC74F7"/>
    <w:rsid w:val="00F26BB9"/>
    <w:rsid w:val="00F45A82"/>
    <w:rsid w:val="00F777ED"/>
    <w:rsid w:val="00FB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24DC59D"/>
  <w15:docId w15:val="{F90852DB-431F-4103-8BDE-FBA4C853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20B"/>
    <w:pPr>
      <w:spacing w:after="140" w:line="300" w:lineRule="exact"/>
    </w:pPr>
    <w:rPr>
      <w:rFonts w:ascii="Frutiger 45 Light" w:eastAsia="Times New Roman" w:hAnsi="Frutiger 45 Light" w:cs="Times New Roman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57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5720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9572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5720B"/>
  </w:style>
  <w:style w:type="paragraph" w:styleId="Sidefod">
    <w:name w:val="footer"/>
    <w:basedOn w:val="Normal"/>
    <w:link w:val="SidefodTegn"/>
    <w:uiPriority w:val="99"/>
    <w:unhideWhenUsed/>
    <w:rsid w:val="009572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5720B"/>
  </w:style>
  <w:style w:type="paragraph" w:customStyle="1" w:styleId="Cirius-rap-indledning">
    <w:name w:val="Cirius-rap-indledning"/>
    <w:next w:val="Normal"/>
    <w:rsid w:val="0095720B"/>
    <w:pPr>
      <w:spacing w:after="300" w:line="300" w:lineRule="exact"/>
    </w:pPr>
    <w:rPr>
      <w:rFonts w:ascii="Frutiger 45 Light" w:eastAsia="Times New Roman" w:hAnsi="Frutiger 45 Light" w:cs="Times New Roman"/>
      <w:b/>
      <w:sz w:val="28"/>
      <w:szCs w:val="20"/>
      <w:lang w:eastAsia="da-DK"/>
    </w:rPr>
  </w:style>
  <w:style w:type="table" w:styleId="Tabel-Gitter">
    <w:name w:val="Table Grid"/>
    <w:basedOn w:val="Tabel-Normal"/>
    <w:rsid w:val="0095720B"/>
    <w:pPr>
      <w:spacing w:after="140" w:line="300" w:lineRule="exact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9758B4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AB6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m@kea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Brugerdefineret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264B-D831-4C26-9774-2CC5369F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5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EBP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</dc:creator>
  <cp:lastModifiedBy>Cristina Macavei</cp:lastModifiedBy>
  <cp:revision>2</cp:revision>
  <dcterms:created xsi:type="dcterms:W3CDTF">2017-05-16T07:51:00Z</dcterms:created>
  <dcterms:modified xsi:type="dcterms:W3CDTF">2017-05-16T07:51:00Z</dcterms:modified>
</cp:coreProperties>
</file>